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4" w:type="dxa"/>
        <w:jc w:val="center"/>
        <w:tblInd w:w="0" w:type="dxa"/>
        <w:tblLayout w:type="fixed"/>
        <w:tblCellMar>
          <w:top w:w="3" w:type="dxa"/>
        </w:tblCellMar>
        <w:tblLook w:val="04A0" w:firstRow="1" w:lastRow="0" w:firstColumn="1" w:lastColumn="0" w:noHBand="0" w:noVBand="1"/>
      </w:tblPr>
      <w:tblGrid>
        <w:gridCol w:w="3397"/>
        <w:gridCol w:w="1941"/>
        <w:gridCol w:w="1461"/>
        <w:gridCol w:w="1560"/>
        <w:gridCol w:w="1275"/>
      </w:tblGrid>
      <w:tr w:rsidR="00B00C13" w:rsidTr="006976E4">
        <w:trPr>
          <w:trHeight w:val="115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C7A"/>
          </w:tcPr>
          <w:p w:rsidR="00B00C13" w:rsidRPr="00B06A7F" w:rsidRDefault="00B00C13">
            <w:pPr>
              <w:ind w:left="107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D750DD" wp14:editId="1745E1FD">
                  <wp:extent cx="1733106" cy="1637030"/>
                  <wp:effectExtent l="0" t="0" r="635" b="1270"/>
                  <wp:docPr id="346" name="Picture 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77" cy="166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C7A"/>
          </w:tcPr>
          <w:p w:rsidR="00B00C13" w:rsidRPr="00024BB5" w:rsidRDefault="00B00C13" w:rsidP="00024BB5">
            <w:pPr>
              <w:ind w:left="108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</w:t>
            </w:r>
            <w:r w:rsidR="00805A50">
              <w:rPr>
                <w:b/>
                <w:color w:val="1F3864" w:themeColor="accent5" w:themeShade="80"/>
                <w:sz w:val="32"/>
                <w:szCs w:val="32"/>
                <w:lang w:val="uk-UA"/>
              </w:rPr>
              <w:t>МЕД- здоров'я</w:t>
            </w:r>
            <w:r w:rsidRPr="0032175A">
              <w:rPr>
                <w:b/>
                <w:color w:val="1F3864" w:themeColor="accent5" w:themeShade="80"/>
                <w:sz w:val="32"/>
                <w:szCs w:val="32"/>
                <w:lang w:val="uk-UA"/>
              </w:rPr>
              <w:t xml:space="preserve"> нації! </w:t>
            </w:r>
          </w:p>
          <w:p w:rsidR="00B00C13" w:rsidRPr="005E1578" w:rsidRDefault="00B00C13" w:rsidP="00B00C13">
            <w:pPr>
              <w:ind w:left="51"/>
              <w:jc w:val="center"/>
              <w:rPr>
                <w:lang w:val="uk-UA"/>
              </w:rPr>
            </w:pPr>
            <w:r w:rsidRPr="005E1578">
              <w:rPr>
                <w:b/>
                <w:lang w:val="uk-UA"/>
              </w:rPr>
              <w:t xml:space="preserve"> </w:t>
            </w:r>
          </w:p>
          <w:p w:rsidR="00B00C13" w:rsidRPr="005E1578" w:rsidRDefault="00B00C13" w:rsidP="00B00C13">
            <w:pPr>
              <w:spacing w:line="239" w:lineRule="auto"/>
              <w:ind w:left="108"/>
              <w:rPr>
                <w:b/>
                <w:lang w:val="uk-UA"/>
              </w:rPr>
            </w:pPr>
            <w:r w:rsidRPr="005E1578">
              <w:rPr>
                <w:b/>
                <w:lang w:val="uk-UA"/>
              </w:rPr>
              <w:t xml:space="preserve">Торгівельна компанія «ЕСДЕМ» вітчизняний виробник і постачальник високоякісного меду в Україні пропонує Вам співпрацю: </w:t>
            </w:r>
          </w:p>
          <w:p w:rsidR="00B00C13" w:rsidRPr="005E1578" w:rsidRDefault="00B00C13" w:rsidP="00B00C13">
            <w:pPr>
              <w:spacing w:line="239" w:lineRule="auto"/>
              <w:rPr>
                <w:lang w:val="uk-UA"/>
              </w:rPr>
            </w:pPr>
            <w:r w:rsidRPr="005E1578">
              <w:rPr>
                <w:b/>
                <w:lang w:val="uk-UA"/>
              </w:rPr>
              <w:t xml:space="preserve"> </w:t>
            </w:r>
          </w:p>
          <w:p w:rsidR="00B00C13" w:rsidRPr="00B06A7F" w:rsidRDefault="00B00C13" w:rsidP="00B00C13">
            <w:pPr>
              <w:ind w:left="108"/>
            </w:pPr>
            <w:proofErr w:type="spellStart"/>
            <w:r w:rsidRPr="00B06A7F">
              <w:rPr>
                <w:b/>
              </w:rPr>
              <w:t>Забезпечуємо</w:t>
            </w:r>
            <w:proofErr w:type="spellEnd"/>
            <w:r w:rsidRPr="00B06A7F">
              <w:rPr>
                <w:b/>
                <w:lang w:val="uk-UA"/>
              </w:rPr>
              <w:t xml:space="preserve"> натуральним продуктом наших споживачів і працюємо </w:t>
            </w:r>
            <w:r w:rsidRPr="00B06A7F">
              <w:rPr>
                <w:b/>
              </w:rPr>
              <w:t xml:space="preserve">на </w:t>
            </w:r>
            <w:proofErr w:type="spellStart"/>
            <w:r w:rsidRPr="00B06A7F">
              <w:rPr>
                <w:b/>
              </w:rPr>
              <w:t>взаємовигідних</w:t>
            </w:r>
            <w:proofErr w:type="spellEnd"/>
            <w:r w:rsidRPr="00B06A7F">
              <w:rPr>
                <w:b/>
              </w:rPr>
              <w:t xml:space="preserve"> </w:t>
            </w:r>
            <w:proofErr w:type="spellStart"/>
            <w:r w:rsidRPr="00B06A7F">
              <w:rPr>
                <w:b/>
              </w:rPr>
              <w:t>умовах</w:t>
            </w:r>
            <w:proofErr w:type="spellEnd"/>
            <w:r w:rsidRPr="00B06A7F">
              <w:rPr>
                <w:b/>
              </w:rPr>
              <w:t>.</w:t>
            </w:r>
          </w:p>
          <w:p w:rsidR="00B00C13" w:rsidRPr="00B06A7F" w:rsidRDefault="00B00C13" w:rsidP="00B00C13">
            <w:pPr>
              <w:ind w:left="108"/>
              <w:rPr>
                <w:b/>
              </w:rPr>
            </w:pPr>
          </w:p>
          <w:p w:rsidR="00B00C13" w:rsidRPr="00B06A7F" w:rsidRDefault="00B00C13" w:rsidP="00B00C13">
            <w:pPr>
              <w:ind w:left="108"/>
            </w:pPr>
            <w:r w:rsidRPr="00B06A7F">
              <w:rPr>
                <w:b/>
              </w:rPr>
              <w:t>Наша адреса</w:t>
            </w:r>
            <w:r w:rsidRPr="00B06A7F">
              <w:rPr>
                <w:b/>
                <w:lang w:val="uk-UA"/>
              </w:rPr>
              <w:t>:</w:t>
            </w:r>
            <w:r w:rsidRPr="00B06A7F">
              <w:rPr>
                <w:b/>
              </w:rPr>
              <w:t xml:space="preserve">  </w:t>
            </w:r>
          </w:p>
          <w:p w:rsidR="00B00C13" w:rsidRPr="00B06A7F" w:rsidRDefault="00B00C13" w:rsidP="00B00C13">
            <w:pPr>
              <w:spacing w:line="219" w:lineRule="auto"/>
              <w:ind w:left="108" w:right="858"/>
              <w:rPr>
                <w:b/>
              </w:rPr>
            </w:pPr>
          </w:p>
          <w:p w:rsidR="00B00C13" w:rsidRPr="00B06A7F" w:rsidRDefault="00B00C13" w:rsidP="00B00C13">
            <w:pPr>
              <w:spacing w:line="219" w:lineRule="auto"/>
              <w:ind w:left="108" w:right="858"/>
            </w:pPr>
            <w:r w:rsidRPr="00B06A7F">
              <w:rPr>
                <w:b/>
              </w:rPr>
              <w:t xml:space="preserve">ТМ «ESDEM» 41500 </w:t>
            </w:r>
            <w:proofErr w:type="spellStart"/>
            <w:r w:rsidRPr="00B06A7F">
              <w:rPr>
                <w:b/>
              </w:rPr>
              <w:t>Сумська</w:t>
            </w:r>
            <w:proofErr w:type="spellEnd"/>
            <w:r w:rsidRPr="00B06A7F">
              <w:rPr>
                <w:b/>
              </w:rPr>
              <w:t xml:space="preserve"> обл. м. Путивль.</w:t>
            </w:r>
            <w:r w:rsidRPr="00B06A7F">
              <w:rPr>
                <w:b/>
                <w:lang w:val="uk-UA"/>
              </w:rPr>
              <w:t xml:space="preserve"> </w:t>
            </w:r>
            <w:proofErr w:type="spellStart"/>
            <w:r w:rsidRPr="00B06A7F">
              <w:rPr>
                <w:b/>
              </w:rPr>
              <w:t>вул</w:t>
            </w:r>
            <w:proofErr w:type="spellEnd"/>
            <w:r w:rsidRPr="00B06A7F">
              <w:rPr>
                <w:b/>
              </w:rPr>
              <w:t xml:space="preserve">. Богдана </w:t>
            </w:r>
            <w:proofErr w:type="spellStart"/>
            <w:r w:rsidRPr="00B06A7F">
              <w:rPr>
                <w:b/>
              </w:rPr>
              <w:t>Хмельницького</w:t>
            </w:r>
            <w:proofErr w:type="spellEnd"/>
            <w:r w:rsidRPr="00B06A7F">
              <w:rPr>
                <w:b/>
              </w:rPr>
              <w:t xml:space="preserve">, 29.  </w:t>
            </w:r>
          </w:p>
          <w:p w:rsidR="00B00C13" w:rsidRPr="00532408" w:rsidRDefault="00B00C13" w:rsidP="00B00C13">
            <w:pPr>
              <w:spacing w:after="35" w:line="262" w:lineRule="auto"/>
              <w:ind w:left="108" w:right="2230"/>
              <w:rPr>
                <w:rFonts w:ascii="Times New Roman" w:eastAsia="Times New Roman" w:hAnsi="Times New Roman" w:cs="Times New Roman"/>
                <w:color w:val="3494BA"/>
              </w:rPr>
            </w:pPr>
            <w:r w:rsidRPr="00B06A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3FC9EBC" wp14:editId="3D628157">
                      <wp:simplePos x="0" y="0"/>
                      <wp:positionH relativeFrom="column">
                        <wp:posOffset>415455</wp:posOffset>
                      </wp:positionH>
                      <wp:positionV relativeFrom="paragraph">
                        <wp:posOffset>-48686</wp:posOffset>
                      </wp:positionV>
                      <wp:extent cx="1642110" cy="288811"/>
                      <wp:effectExtent l="0" t="0" r="0" b="0"/>
                      <wp:wrapNone/>
                      <wp:docPr id="5218" name="Group 5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2110" cy="288811"/>
                                <a:chOff x="0" y="0"/>
                                <a:chExt cx="1642110" cy="288811"/>
                              </a:xfrm>
                            </wpg:grpSpPr>
                            <wps:wsp>
                              <wps:cNvPr id="6031" name="Shape 6031"/>
                              <wps:cNvSpPr/>
                              <wps:spPr>
                                <a:xfrm>
                                  <a:off x="88392" y="30492"/>
                                  <a:ext cx="1406652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6652" h="182880">
                                      <a:moveTo>
                                        <a:pt x="0" y="0"/>
                                      </a:moveTo>
                                      <a:lnTo>
                                        <a:pt x="1406652" y="0"/>
                                      </a:lnTo>
                                      <a:lnTo>
                                        <a:pt x="1406652" y="182880"/>
                                      </a:lnTo>
                                      <a:lnTo>
                                        <a:pt x="0" y="1828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9EEF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1" name="Picture 4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1150" cy="2888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50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6652" y="0"/>
                                  <a:ext cx="235458" cy="2888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53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173766"/>
                                  <a:ext cx="1428750" cy="28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32" name="Shape 6032"/>
                              <wps:cNvSpPr/>
                              <wps:spPr>
                                <a:xfrm>
                                  <a:off x="88392" y="179844"/>
                                  <a:ext cx="140665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6652" h="9144">
                                      <a:moveTo>
                                        <a:pt x="0" y="0"/>
                                      </a:moveTo>
                                      <a:lnTo>
                                        <a:pt x="1406652" y="0"/>
                                      </a:lnTo>
                                      <a:lnTo>
                                        <a:pt x="140665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94B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C830D7" id="Group 5218" o:spid="_x0000_s1026" style="position:absolute;margin-left:32.7pt;margin-top:-3.85pt;width:129.3pt;height:22.75pt;z-index:-251657216" coordsize="16421,2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">
                      <v:shape id="Shape 6031" o:spid="_x0000_s1027" style="position:absolute;left:883;top:304;width:14067;height:1829;visibility:visible;mso-wrap-style:square;v-text-anchor:top" coordsize="1406652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" path="m,l1406652,r,182880l,182880,,e" fillcolor="#e9eef6" stroked="f" strokeweight="0">
                        <v:stroke miterlimit="83231f" joinstyle="miter"/>
                        <v:path arrowok="t" textboxrect="0,0,1406652,18288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1" o:spid="_x0000_s1028" type="#_x0000_t75" style="position:absolute;width:15811;height:2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">
                        <v:imagedata r:id="rId9" o:title=""/>
                      </v:shape>
                      <v:shape id="Picture 50" o:spid="_x0000_s1029" type="#_x0000_t75" style="position:absolute;left:14066;width:2355;height:2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">
                        <v:imagedata r:id="rId10" o:title=""/>
                      </v:shape>
                      <v:shape id="Picture 53" o:spid="_x0000_s1030" type="#_x0000_t75" style="position:absolute;left:762;top:1737;width:14287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">
                        <v:imagedata r:id="rId11" o:title=""/>
                      </v:shape>
                      <v:shape id="Shape 6032" o:spid="_x0000_s1031" style="position:absolute;left:883;top:1798;width:14067;height:91;visibility:visible;mso-wrap-style:square;v-text-anchor:top" coordsize="1406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" path="m,l1406652,r,9144l,9144,,e" fillcolor="#3394ba" stroked="f" strokeweight="0">
                        <v:stroke miterlimit="83231f" joinstyle="miter"/>
                        <v:path arrowok="t" textboxrect="0,0,1406652,9144"/>
                      </v:shape>
                    </v:group>
                  </w:pict>
                </mc:Fallback>
              </mc:AlternateContent>
            </w:r>
            <w:r w:rsidRPr="00B06A7F">
              <w:rPr>
                <w:b/>
                <w:lang w:val="en-US"/>
              </w:rPr>
              <w:t>e</w:t>
            </w:r>
            <w:r w:rsidRPr="00532408">
              <w:rPr>
                <w:b/>
              </w:rPr>
              <w:t>-</w:t>
            </w:r>
            <w:r w:rsidRPr="00B06A7F">
              <w:rPr>
                <w:b/>
                <w:lang w:val="en-US"/>
              </w:rPr>
              <w:t>mail</w:t>
            </w:r>
            <w:r w:rsidRPr="00532408">
              <w:rPr>
                <w:b/>
              </w:rPr>
              <w:t xml:space="preserve">: </w:t>
            </w:r>
            <w:proofErr w:type="spellStart"/>
            <w:r w:rsidRPr="00B06A7F">
              <w:rPr>
                <w:rFonts w:ascii="Times New Roman" w:eastAsia="Times New Roman" w:hAnsi="Times New Roman" w:cs="Times New Roman"/>
                <w:color w:val="3494BA"/>
                <w:lang w:val="en-US"/>
              </w:rPr>
              <w:t>esdem</w:t>
            </w:r>
            <w:proofErr w:type="spellEnd"/>
            <w:r w:rsidRPr="00532408">
              <w:rPr>
                <w:rFonts w:ascii="Times New Roman" w:eastAsia="Times New Roman" w:hAnsi="Times New Roman" w:cs="Times New Roman"/>
                <w:color w:val="3494BA"/>
              </w:rPr>
              <w:t>2020</w:t>
            </w:r>
            <w:r w:rsidRPr="00B06A7F">
              <w:rPr>
                <w:rFonts w:ascii="Times New Roman" w:eastAsia="Times New Roman" w:hAnsi="Times New Roman" w:cs="Times New Roman"/>
                <w:color w:val="3494BA"/>
                <w:lang w:val="en-US"/>
              </w:rPr>
              <w:t>as</w:t>
            </w:r>
            <w:r w:rsidRPr="00532408">
              <w:rPr>
                <w:rFonts w:ascii="Times New Roman" w:eastAsia="Times New Roman" w:hAnsi="Times New Roman" w:cs="Times New Roman"/>
                <w:color w:val="3494BA"/>
              </w:rPr>
              <w:t>@</w:t>
            </w:r>
            <w:proofErr w:type="spellStart"/>
            <w:r w:rsidRPr="00B06A7F">
              <w:rPr>
                <w:rFonts w:ascii="Times New Roman" w:eastAsia="Times New Roman" w:hAnsi="Times New Roman" w:cs="Times New Roman"/>
                <w:color w:val="3494BA"/>
                <w:lang w:val="en-US"/>
              </w:rPr>
              <w:t>gmail</w:t>
            </w:r>
            <w:proofErr w:type="spellEnd"/>
            <w:r w:rsidRPr="00532408">
              <w:rPr>
                <w:rFonts w:ascii="Times New Roman" w:eastAsia="Times New Roman" w:hAnsi="Times New Roman" w:cs="Times New Roman"/>
                <w:color w:val="3494BA"/>
              </w:rPr>
              <w:t>.</w:t>
            </w:r>
            <w:r w:rsidRPr="00B06A7F">
              <w:rPr>
                <w:rFonts w:ascii="Times New Roman" w:eastAsia="Times New Roman" w:hAnsi="Times New Roman" w:cs="Times New Roman"/>
                <w:color w:val="3494BA"/>
                <w:lang w:val="en-US"/>
              </w:rPr>
              <w:t>com</w:t>
            </w:r>
            <w:r w:rsidRPr="00532408">
              <w:rPr>
                <w:rFonts w:ascii="Times New Roman" w:eastAsia="Times New Roman" w:hAnsi="Times New Roman" w:cs="Times New Roman"/>
                <w:color w:val="3494BA"/>
              </w:rPr>
              <w:t xml:space="preserve"> </w:t>
            </w:r>
          </w:p>
          <w:p w:rsidR="00B00C13" w:rsidRDefault="00B00C13" w:rsidP="00B00C13">
            <w:pPr>
              <w:spacing w:after="35" w:line="262" w:lineRule="auto"/>
              <w:ind w:left="108" w:right="2230"/>
              <w:rPr>
                <w:b/>
                <w:lang w:val="en-US"/>
              </w:rPr>
            </w:pPr>
            <w:r w:rsidRPr="00B06A7F">
              <w:rPr>
                <w:b/>
              </w:rPr>
              <w:t>тел</w:t>
            </w:r>
            <w:r w:rsidRPr="00B06A7F">
              <w:rPr>
                <w:b/>
                <w:lang w:val="en-US"/>
              </w:rPr>
              <w:t>.+38</w:t>
            </w:r>
            <w:r w:rsidRPr="00B06A7F">
              <w:rPr>
                <w:b/>
                <w:lang w:val="uk-UA"/>
              </w:rPr>
              <w:t xml:space="preserve"> </w:t>
            </w:r>
            <w:r w:rsidRPr="00B06A7F">
              <w:rPr>
                <w:b/>
                <w:lang w:val="en-US"/>
              </w:rPr>
              <w:t>(099) 726</w:t>
            </w:r>
            <w:r w:rsidRPr="00B06A7F">
              <w:rPr>
                <w:b/>
                <w:lang w:val="uk-UA"/>
              </w:rPr>
              <w:t xml:space="preserve"> </w:t>
            </w:r>
            <w:r w:rsidRPr="00B06A7F">
              <w:rPr>
                <w:b/>
                <w:lang w:val="en-US"/>
              </w:rPr>
              <w:t xml:space="preserve">70 72 </w:t>
            </w:r>
          </w:p>
          <w:p w:rsidR="00495E56" w:rsidRPr="00495E56" w:rsidRDefault="00495E56" w:rsidP="00B00C13">
            <w:pPr>
              <w:spacing w:after="35" w:line="262" w:lineRule="auto"/>
              <w:ind w:left="108" w:right="2230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+38 (098) 617 21 41</w:t>
            </w:r>
          </w:p>
          <w:p w:rsidR="00B00C13" w:rsidRDefault="00B00C13" w:rsidP="00B00C13">
            <w:pPr>
              <w:ind w:left="54"/>
              <w:rPr>
                <w:b/>
                <w:sz w:val="24"/>
              </w:rPr>
            </w:pPr>
          </w:p>
        </w:tc>
      </w:tr>
      <w:tr w:rsidR="00B00C13" w:rsidTr="006976E4">
        <w:trPr>
          <w:trHeight w:val="115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Pr="00B06A7F" w:rsidRDefault="00B00C13">
            <w:pPr>
              <w:ind w:left="107"/>
              <w:rPr>
                <w:lang w:val="en-US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13" w:rsidRDefault="00B00C13" w:rsidP="00B06A7F">
            <w:pPr>
              <w:rPr>
                <w:b/>
                <w:sz w:val="24"/>
                <w:lang w:val="uk-UA"/>
              </w:rPr>
            </w:pPr>
          </w:p>
          <w:p w:rsidR="00B00C13" w:rsidRDefault="00B00C13">
            <w:pPr>
              <w:ind w:left="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Штрих код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13" w:rsidRDefault="00B00C13" w:rsidP="00B06A7F">
            <w:pPr>
              <w:rPr>
                <w:b/>
                <w:sz w:val="24"/>
                <w:lang w:val="uk-UA"/>
              </w:rPr>
            </w:pPr>
          </w:p>
          <w:p w:rsidR="00B00C13" w:rsidRPr="002F7A88" w:rsidRDefault="00B00C13" w:rsidP="002F7A88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    Бре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13" w:rsidRPr="00734756" w:rsidRDefault="00B00C13" w:rsidP="00734756"/>
          <w:p w:rsidR="00B00C13" w:rsidRDefault="00B00C13">
            <w:pPr>
              <w:ind w:left="108"/>
            </w:pPr>
            <w:r>
              <w:rPr>
                <w:b/>
                <w:sz w:val="24"/>
                <w:lang w:val="uk-UA"/>
              </w:rPr>
              <w:t xml:space="preserve">      </w:t>
            </w:r>
            <w:r w:rsidRPr="00B06A7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Вид   </w:t>
            </w:r>
          </w:p>
          <w:p w:rsidR="00B00C13" w:rsidRDefault="00B00C13">
            <w:pPr>
              <w:ind w:left="108"/>
            </w:pPr>
            <w:r w:rsidRPr="00B06A7F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>продукту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13" w:rsidRDefault="00B00C13">
            <w:pPr>
              <w:ind w:left="54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B00C13" w:rsidRDefault="00B00C13" w:rsidP="001D4A3C">
            <w:pPr>
              <w:ind w:right="184"/>
              <w:jc w:val="center"/>
            </w:pPr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іна</w:t>
            </w:r>
            <w:proofErr w:type="spellEnd"/>
            <w:r>
              <w:rPr>
                <w:b/>
                <w:sz w:val="24"/>
              </w:rPr>
              <w:t xml:space="preserve"> з   </w:t>
            </w:r>
            <w:r>
              <w:rPr>
                <w:b/>
                <w:sz w:val="24"/>
                <w:lang w:val="uk-UA"/>
              </w:rPr>
              <w:t xml:space="preserve">   </w:t>
            </w:r>
            <w:r>
              <w:rPr>
                <w:b/>
                <w:sz w:val="24"/>
              </w:rPr>
              <w:t>ПДВ за упаковку</w:t>
            </w:r>
            <w:r>
              <w:rPr>
                <w:b/>
                <w:sz w:val="24"/>
                <w:lang w:val="uk-UA"/>
              </w:rPr>
              <w:t xml:space="preserve"> грн.  </w:t>
            </w:r>
          </w:p>
          <w:p w:rsidR="00B00C13" w:rsidRDefault="00B00C13" w:rsidP="00B06A7F">
            <w:pPr>
              <w:jc w:val="center"/>
            </w:pPr>
          </w:p>
        </w:tc>
      </w:tr>
      <w:tr w:rsidR="00B00C13" w:rsidTr="006976E4">
        <w:trPr>
          <w:trHeight w:val="147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13" w:rsidRDefault="001664AE" w:rsidP="004D6FA3">
            <w:pPr>
              <w:spacing w:before="40"/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214538" cy="1273175"/>
                  <wp:effectExtent l="0" t="0" r="508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тубус 400 гр. (7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7" t="21212" r="19398" b="10389"/>
                          <a:stretch/>
                        </pic:blipFill>
                        <pic:spPr bwMode="auto">
                          <a:xfrm>
                            <a:off x="0" y="0"/>
                            <a:ext cx="1216570" cy="1275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0C13" w:rsidRDefault="00B00C13" w:rsidP="00567BE4">
            <w:pPr>
              <w:ind w:right="555"/>
              <w:rPr>
                <w:noProof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209" w:right="107" w:firstLine="101"/>
              <w:jc w:val="right"/>
              <w:rPr>
                <w:b/>
                <w:sz w:val="24"/>
              </w:rPr>
            </w:pPr>
          </w:p>
          <w:p w:rsidR="00B00C13" w:rsidRDefault="00B00C13" w:rsidP="00D22E62">
            <w:pPr>
              <w:ind w:right="107"/>
              <w:rPr>
                <w:b/>
                <w:sz w:val="24"/>
              </w:rPr>
            </w:pPr>
          </w:p>
          <w:p w:rsidR="00B00C13" w:rsidRPr="0069206B" w:rsidRDefault="00EF4C8A" w:rsidP="00D22E62">
            <w:pPr>
              <w:ind w:right="107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200024144004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209" w:right="107" w:firstLine="101"/>
              <w:jc w:val="right"/>
              <w:rPr>
                <w:b/>
                <w:sz w:val="24"/>
              </w:rPr>
            </w:pPr>
          </w:p>
          <w:p w:rsidR="00B00C13" w:rsidRPr="00D22E62" w:rsidRDefault="00B00C13" w:rsidP="00D22E62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uk-UA"/>
              </w:rPr>
              <w:t>ТМ                      «ЕСД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убус з медом, 40 стіків по </w:t>
            </w:r>
          </w:p>
          <w:p w:rsidR="00B00C13" w:rsidRPr="00D22E62" w:rsidRDefault="006B1C16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</w:p>
          <w:p w:rsidR="00830069" w:rsidRDefault="00830069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</w:p>
          <w:p w:rsidR="00B00C13" w:rsidRPr="00D22E62" w:rsidRDefault="00B00C13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16</w:t>
            </w:r>
          </w:p>
        </w:tc>
      </w:tr>
      <w:tr w:rsidR="00B00C13" w:rsidTr="006976E4">
        <w:trPr>
          <w:trHeight w:val="147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13" w:rsidRDefault="001664AE" w:rsidP="004D6FA3">
            <w:pPr>
              <w:spacing w:before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8242" cy="116061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зображення_viber_2024-10-01_14-28-16-37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2" t="12627" r="5462" b="9857"/>
                          <a:stretch/>
                        </pic:blipFill>
                        <pic:spPr bwMode="auto">
                          <a:xfrm>
                            <a:off x="0" y="0"/>
                            <a:ext cx="1158668" cy="1191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50800" dir="5400000" sx="79000" sy="79000" algn="ctr" rotWithShape="0">
                              <a:srgbClr val="000000">
                                <a:alpha val="96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0C13" w:rsidRDefault="00B00C13" w:rsidP="00D22E62">
            <w:pPr>
              <w:ind w:right="555"/>
              <w:jc w:val="right"/>
              <w:rPr>
                <w:noProof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7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right="107"/>
              <w:rPr>
                <w:b/>
                <w:sz w:val="24"/>
                <w:lang w:val="uk-UA"/>
              </w:rPr>
            </w:pPr>
          </w:p>
          <w:p w:rsidR="00B00C13" w:rsidRDefault="00EF4C8A" w:rsidP="00D22E62">
            <w:pPr>
              <w:ind w:right="107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  200024144005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ТМ                    «ЕСД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убус з медом, 40 стіків по </w:t>
            </w:r>
          </w:p>
          <w:p w:rsidR="00B00C13" w:rsidRDefault="006B1C16" w:rsidP="00D22E62">
            <w:pPr>
              <w:ind w:left="209" w:right="107" w:firstLine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20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</w:p>
          <w:p w:rsidR="00830069" w:rsidRDefault="00830069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</w:p>
          <w:p w:rsidR="00B00C13" w:rsidRPr="00D22E62" w:rsidRDefault="00B00C13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12</w:t>
            </w:r>
          </w:p>
        </w:tc>
      </w:tr>
      <w:tr w:rsidR="00B00C13" w:rsidTr="006976E4">
        <w:trPr>
          <w:trHeight w:val="147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13" w:rsidRDefault="001664AE" w:rsidP="004D6FA3">
            <w:pPr>
              <w:spacing w:before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3641" cy="1216025"/>
                  <wp:effectExtent l="57150" t="0" r="62865" b="136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рем-мед-removebg-preview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2" t="7515" r="22727" b="20358"/>
                          <a:stretch/>
                        </pic:blipFill>
                        <pic:spPr bwMode="auto">
                          <a:xfrm>
                            <a:off x="0" y="0"/>
                            <a:ext cx="1222738" cy="122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  <a:reflection stA="45000" endPos="2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0C13" w:rsidRPr="001261D1" w:rsidRDefault="00B00C13" w:rsidP="00D22E62">
            <w:pPr>
              <w:ind w:right="555"/>
              <w:jc w:val="right"/>
              <w:rPr>
                <w:noProof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7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right="107"/>
              <w:rPr>
                <w:b/>
                <w:sz w:val="24"/>
                <w:lang w:val="uk-UA"/>
              </w:rPr>
            </w:pPr>
          </w:p>
          <w:p w:rsidR="00B00C13" w:rsidRDefault="00EF4C8A" w:rsidP="00D22E62">
            <w:pPr>
              <w:ind w:right="107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200024144006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М                    «ЕСД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AA41D3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AA41D3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убус з крем медом, 40 стіків по </w:t>
            </w:r>
          </w:p>
          <w:p w:rsidR="00B00C13" w:rsidRDefault="006B1C16" w:rsidP="00AA41D3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</w:p>
          <w:p w:rsidR="00830069" w:rsidRDefault="00830069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0</w:t>
            </w:r>
          </w:p>
        </w:tc>
      </w:tr>
      <w:tr w:rsidR="002A68B7" w:rsidTr="006976E4">
        <w:trPr>
          <w:trHeight w:val="147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8B7" w:rsidRDefault="00D656DC" w:rsidP="004D6FA3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85875" cy="11715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асорті 2024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0" t="5550" r="5778" b="14091"/>
                          <a:stretch/>
                        </pic:blipFill>
                        <pic:spPr bwMode="auto">
                          <a:xfrm>
                            <a:off x="0" y="0"/>
                            <a:ext cx="1309174" cy="1192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B7" w:rsidRDefault="002A68B7" w:rsidP="00D22E62">
            <w:pPr>
              <w:ind w:right="107"/>
              <w:rPr>
                <w:b/>
                <w:sz w:val="24"/>
                <w:lang w:val="uk-UA"/>
              </w:rPr>
            </w:pPr>
          </w:p>
          <w:p w:rsidR="002A68B7" w:rsidRDefault="002A68B7" w:rsidP="00D22E62">
            <w:pPr>
              <w:ind w:right="107"/>
              <w:rPr>
                <w:b/>
                <w:sz w:val="24"/>
                <w:lang w:val="uk-UA"/>
              </w:rPr>
            </w:pPr>
          </w:p>
          <w:p w:rsidR="002A68B7" w:rsidRDefault="002A68B7" w:rsidP="00D22E62">
            <w:pPr>
              <w:ind w:right="107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</w:t>
            </w:r>
          </w:p>
          <w:p w:rsidR="002A68B7" w:rsidRDefault="002A68B7" w:rsidP="00D656DC">
            <w:pPr>
              <w:ind w:right="10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0024144005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B7" w:rsidRDefault="002A68B7" w:rsidP="002A68B7">
            <w:pPr>
              <w:ind w:right="107"/>
              <w:rPr>
                <w:b/>
                <w:sz w:val="24"/>
                <w:lang w:val="uk-UA"/>
              </w:rPr>
            </w:pPr>
          </w:p>
          <w:p w:rsidR="002A68B7" w:rsidRDefault="002A68B7" w:rsidP="002A68B7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</w:p>
          <w:p w:rsidR="002A68B7" w:rsidRDefault="002A68B7" w:rsidP="002A68B7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М                    «ЕСД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B7" w:rsidRDefault="002A68B7" w:rsidP="002A68B7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</w:p>
          <w:p w:rsidR="002A68B7" w:rsidRDefault="002A68B7" w:rsidP="002A68B7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убус з медом (асорті), 40 стіків по </w:t>
            </w:r>
          </w:p>
          <w:p w:rsidR="002A68B7" w:rsidRDefault="006B1C16" w:rsidP="002A68B7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 і 20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B7" w:rsidRDefault="002A68B7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</w:p>
          <w:p w:rsidR="002A68B7" w:rsidRDefault="002A68B7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</w:p>
          <w:p w:rsidR="002A68B7" w:rsidRDefault="002A68B7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66</w:t>
            </w:r>
          </w:p>
        </w:tc>
      </w:tr>
      <w:tr w:rsidR="00B00C13" w:rsidTr="006976E4">
        <w:trPr>
          <w:trHeight w:val="147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13" w:rsidRPr="007E0889" w:rsidRDefault="001664AE" w:rsidP="004D6FA3">
            <w:pPr>
              <w:spacing w:before="40" w:after="40"/>
              <w:jc w:val="center"/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033669" cy="12030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зображення_viber_2024-10-01_14-27-27-306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-14000" contras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7" t="9402" r="6730" b="8974"/>
                          <a:stretch/>
                        </pic:blipFill>
                        <pic:spPr bwMode="auto">
                          <a:xfrm>
                            <a:off x="0" y="0"/>
                            <a:ext cx="1048335" cy="122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7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right="107"/>
              <w:rPr>
                <w:b/>
                <w:sz w:val="24"/>
                <w:lang w:val="uk-UA"/>
              </w:rPr>
            </w:pPr>
          </w:p>
          <w:p w:rsidR="00B00C13" w:rsidRDefault="00EF4C8A" w:rsidP="00D22E62">
            <w:pPr>
              <w:ind w:right="107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200024144007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М                    «ЕСД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B7" w:rsidRDefault="002A68B7" w:rsidP="00AA41D3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AA41D3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убус з крем медом, 40 стіків по </w:t>
            </w:r>
          </w:p>
          <w:p w:rsidR="00B00C13" w:rsidRDefault="006B1C16" w:rsidP="00AA41D3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</w:p>
          <w:p w:rsidR="00830069" w:rsidRDefault="00830069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16</w:t>
            </w:r>
          </w:p>
        </w:tc>
      </w:tr>
      <w:tr w:rsidR="00B00C13" w:rsidTr="006976E4">
        <w:trPr>
          <w:trHeight w:val="185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13" w:rsidRDefault="001664AE" w:rsidP="004D6FA3">
            <w:pPr>
              <w:spacing w:after="40"/>
              <w:ind w:left="624" w:right="6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3790" cy="1085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зображення_viber_2024-10-01_14-26-53-760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0" t="6640" r="18955" b="5711"/>
                          <a:stretch/>
                        </pic:blipFill>
                        <pic:spPr bwMode="auto">
                          <a:xfrm>
                            <a:off x="0" y="0"/>
                            <a:ext cx="1116888" cy="108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7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right="107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482024144001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М                    «ЕСД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551" w:rsidRDefault="008C0551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паковка</w:t>
            </w:r>
          </w:p>
          <w:p w:rsidR="00B00C13" w:rsidRDefault="006B1C16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з медом 10 г </w:t>
            </w:r>
            <w:r w:rsidR="00B00C13">
              <w:rPr>
                <w:b/>
                <w:sz w:val="24"/>
                <w:lang w:val="uk-UA"/>
              </w:rPr>
              <w:t>по 20 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5</w:t>
            </w:r>
          </w:p>
        </w:tc>
      </w:tr>
      <w:tr w:rsidR="00B00C13" w:rsidTr="006976E4">
        <w:trPr>
          <w:trHeight w:val="147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13" w:rsidRDefault="001664AE" w:rsidP="004D6FA3">
            <w:pPr>
              <w:spacing w:before="40" w:after="40"/>
              <w:ind w:right="737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37037" cy="1060088"/>
                  <wp:effectExtent l="0" t="0" r="635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зображення_viber_2024-10-01_14-26-23-647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3" t="5976" r="16740" b="8366"/>
                          <a:stretch/>
                        </pic:blipFill>
                        <pic:spPr bwMode="auto">
                          <a:xfrm>
                            <a:off x="0" y="0"/>
                            <a:ext cx="1151418" cy="1073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7"/>
              <w:rPr>
                <w:b/>
                <w:sz w:val="24"/>
                <w:lang w:val="uk-UA"/>
              </w:rPr>
            </w:pPr>
          </w:p>
          <w:p w:rsidR="00B00C13" w:rsidRDefault="00EF4C8A" w:rsidP="00D22E62">
            <w:pPr>
              <w:ind w:right="107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20002414400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М                    «ЕСД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B5" w:rsidRDefault="00024BB5" w:rsidP="0066151D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66151D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паковка</w:t>
            </w:r>
          </w:p>
          <w:p w:rsidR="00B00C13" w:rsidRDefault="006B1C16" w:rsidP="0066151D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з медом 20 г </w:t>
            </w:r>
            <w:r w:rsidR="00B00C13">
              <w:rPr>
                <w:b/>
                <w:sz w:val="24"/>
                <w:lang w:val="uk-UA"/>
              </w:rPr>
              <w:t>по 20 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3</w:t>
            </w:r>
          </w:p>
        </w:tc>
      </w:tr>
      <w:tr w:rsidR="00B00C13" w:rsidTr="006976E4">
        <w:trPr>
          <w:trHeight w:val="147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13" w:rsidRPr="001261D1" w:rsidRDefault="006976E4" w:rsidP="004D6FA3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0112" cy="1104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752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3" b="6340"/>
                          <a:stretch/>
                        </pic:blipFill>
                        <pic:spPr bwMode="auto">
                          <a:xfrm>
                            <a:off x="0" y="0"/>
                            <a:ext cx="1185200" cy="1119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7"/>
              <w:rPr>
                <w:b/>
                <w:sz w:val="24"/>
                <w:lang w:val="uk-UA"/>
              </w:rPr>
            </w:pPr>
          </w:p>
          <w:p w:rsidR="00B00C13" w:rsidRDefault="00EF4C8A" w:rsidP="00D22E62">
            <w:pPr>
              <w:ind w:right="107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200024144001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М                    «ЕСД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C55223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паковка</w:t>
            </w:r>
          </w:p>
          <w:p w:rsidR="00B00C13" w:rsidRDefault="006B1C16" w:rsidP="00C55223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з крем медом </w:t>
            </w:r>
            <w:r>
              <w:rPr>
                <w:b/>
                <w:sz w:val="24"/>
                <w:lang w:val="uk-UA"/>
              </w:rPr>
              <w:br/>
              <w:t xml:space="preserve">10 г </w:t>
            </w:r>
            <w:r w:rsidR="00B00C13">
              <w:rPr>
                <w:b/>
                <w:sz w:val="24"/>
                <w:lang w:val="uk-UA"/>
              </w:rPr>
              <w:t>по 20 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left="5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6</w:t>
            </w:r>
          </w:p>
        </w:tc>
      </w:tr>
      <w:tr w:rsidR="00B00C13" w:rsidTr="001664AE">
        <w:trPr>
          <w:trHeight w:val="147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00C13" w:rsidRDefault="001664AE" w:rsidP="001664AE">
            <w:pPr>
              <w:ind w:right="11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1057275"/>
                  <wp:effectExtent l="38100" t="38100" r="38100" b="476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зображення_viber_2024-10-01_14-27-27-306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6000" contrast="5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8" t="18004" r="8326" b="14109"/>
                          <a:stretch/>
                        </pic:blipFill>
                        <pic:spPr bwMode="auto">
                          <a:xfrm>
                            <a:off x="0" y="0"/>
                            <a:ext cx="1143000" cy="1057275"/>
                          </a:xfrm>
                          <a:prstGeom prst="rect">
                            <a:avLst/>
                          </a:prstGeom>
                          <a:effectLst>
                            <a:glow rad="25400">
                              <a:schemeClr val="bg1">
                                <a:lumMod val="75000"/>
                                <a:alpha val="64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209" w:right="107" w:firstLine="101"/>
              <w:jc w:val="right"/>
              <w:rPr>
                <w:b/>
                <w:sz w:val="24"/>
              </w:rPr>
            </w:pPr>
          </w:p>
          <w:p w:rsidR="00B00C13" w:rsidRDefault="00B00C13" w:rsidP="00D22E62">
            <w:pPr>
              <w:ind w:left="209" w:right="107" w:firstLine="101"/>
              <w:jc w:val="right"/>
              <w:rPr>
                <w:b/>
                <w:sz w:val="24"/>
              </w:rPr>
            </w:pPr>
          </w:p>
          <w:p w:rsidR="00B00C13" w:rsidRPr="0069206B" w:rsidRDefault="00B00C13" w:rsidP="00D22E62">
            <w:pPr>
              <w:ind w:right="107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</w:t>
            </w:r>
            <w:r w:rsidR="00EF4C8A">
              <w:rPr>
                <w:b/>
                <w:sz w:val="24"/>
                <w:lang w:val="uk-UA"/>
              </w:rPr>
              <w:t>200024144003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209" w:right="107" w:firstLine="101"/>
              <w:jc w:val="right"/>
              <w:rPr>
                <w:b/>
                <w:sz w:val="24"/>
              </w:rPr>
            </w:pPr>
          </w:p>
          <w:p w:rsidR="00B00C13" w:rsidRPr="002F7A88" w:rsidRDefault="00B00C13" w:rsidP="00D22E62">
            <w:pPr>
              <w:ind w:right="10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М                      «ЕСД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C55223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паковка</w:t>
            </w:r>
          </w:p>
          <w:p w:rsidR="00B00C13" w:rsidRPr="00C55223" w:rsidRDefault="006B1C16" w:rsidP="00C55223">
            <w:pPr>
              <w:ind w:left="209" w:right="107" w:firstLine="101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з крем медом </w:t>
            </w:r>
            <w:r>
              <w:rPr>
                <w:b/>
                <w:sz w:val="24"/>
                <w:lang w:val="uk-UA"/>
              </w:rPr>
              <w:br/>
              <w:t xml:space="preserve">20 г </w:t>
            </w:r>
            <w:r w:rsidR="00B00C13">
              <w:rPr>
                <w:b/>
                <w:sz w:val="24"/>
                <w:lang w:val="uk-UA"/>
              </w:rPr>
              <w:t>по 20       шт.</w:t>
            </w:r>
          </w:p>
          <w:p w:rsidR="00B00C13" w:rsidRDefault="00B00C13" w:rsidP="00BA2515">
            <w:pPr>
              <w:ind w:left="209" w:right="107" w:firstLine="10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54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B00C13" w:rsidRDefault="00B00C13" w:rsidP="00D22E62">
            <w:pPr>
              <w:ind w:left="1"/>
              <w:jc w:val="center"/>
              <w:rPr>
                <w:b/>
                <w:sz w:val="24"/>
              </w:rPr>
            </w:pPr>
          </w:p>
          <w:p w:rsidR="00B00C13" w:rsidRDefault="00B00C13" w:rsidP="002C0B52">
            <w:pPr>
              <w:ind w:left="1"/>
            </w:pPr>
            <w:r>
              <w:rPr>
                <w:b/>
                <w:sz w:val="24"/>
                <w:lang w:val="uk-UA"/>
              </w:rPr>
              <w:t xml:space="preserve">      </w:t>
            </w:r>
            <w:r w:rsidR="006540CE">
              <w:rPr>
                <w:b/>
                <w:sz w:val="24"/>
                <w:lang w:val="uk-UA"/>
              </w:rPr>
              <w:t>105</w:t>
            </w:r>
            <w:r>
              <w:rPr>
                <w:b/>
                <w:sz w:val="24"/>
                <w:lang w:val="uk-UA"/>
              </w:rPr>
              <w:t>,00</w:t>
            </w:r>
          </w:p>
        </w:tc>
      </w:tr>
      <w:tr w:rsidR="00B00C13" w:rsidTr="006976E4">
        <w:trPr>
          <w:trHeight w:val="170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13" w:rsidRDefault="00B00C13" w:rsidP="004D6FA3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2796CE" wp14:editId="27D13674">
                  <wp:extent cx="1240293" cy="1181100"/>
                  <wp:effectExtent l="0" t="0" r="0" b="0"/>
                  <wp:docPr id="613" name="Picture 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icture 61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863" cy="119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C13" w:rsidRDefault="00B00C13" w:rsidP="00D22E62">
            <w:pPr>
              <w:rPr>
                <w:noProof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</w:p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</w:p>
          <w:p w:rsidR="002A68B7" w:rsidRDefault="002A68B7" w:rsidP="00D22E62">
            <w:pPr>
              <w:ind w:right="108"/>
              <w:jc w:val="center"/>
              <w:rPr>
                <w:b/>
                <w:sz w:val="24"/>
                <w:lang w:val="uk-UA"/>
              </w:rPr>
            </w:pPr>
          </w:p>
          <w:p w:rsidR="00B00C13" w:rsidRPr="0069206B" w:rsidRDefault="002A68B7" w:rsidP="00D22E62">
            <w:pPr>
              <w:ind w:right="108"/>
              <w:jc w:val="center"/>
              <w:rPr>
                <w:b/>
                <w:sz w:val="24"/>
                <w:lang w:val="uk-UA"/>
              </w:rPr>
            </w:pPr>
            <w:r w:rsidRPr="002A68B7">
              <w:rPr>
                <w:b/>
                <w:sz w:val="24"/>
                <w:lang w:val="uk-UA"/>
              </w:rPr>
              <w:t>482024144008</w:t>
            </w:r>
            <w:bookmarkStart w:id="0" w:name="_GoBack"/>
            <w:bookmarkEnd w:id="0"/>
            <w:r w:rsidRPr="002A68B7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EF4C8A">
            <w:pPr>
              <w:ind w:right="108"/>
              <w:rPr>
                <w:b/>
                <w:sz w:val="24"/>
              </w:rPr>
            </w:pPr>
          </w:p>
          <w:p w:rsidR="00EF4C8A" w:rsidRDefault="00EF4C8A" w:rsidP="00EF4C8A">
            <w:pPr>
              <w:ind w:right="108"/>
              <w:rPr>
                <w:b/>
                <w:sz w:val="24"/>
              </w:rPr>
            </w:pPr>
          </w:p>
          <w:p w:rsidR="00B00C13" w:rsidRPr="00C0183E" w:rsidRDefault="00B00C13" w:rsidP="00D22E62">
            <w:pPr>
              <w:ind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 ТМ «ЕСД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8A" w:rsidRDefault="00B00C13" w:rsidP="00D22E62">
            <w:pPr>
              <w:ind w:right="108"/>
              <w:jc w:val="center"/>
              <w:rPr>
                <w:b/>
                <w:sz w:val="24"/>
              </w:rPr>
            </w:pPr>
            <w:r w:rsidRPr="00852EE9">
              <w:rPr>
                <w:b/>
                <w:sz w:val="24"/>
              </w:rPr>
              <w:t xml:space="preserve">    </w:t>
            </w:r>
            <w:r w:rsidRPr="00C0183E">
              <w:rPr>
                <w:b/>
                <w:sz w:val="24"/>
              </w:rPr>
              <w:t xml:space="preserve"> </w:t>
            </w:r>
          </w:p>
          <w:p w:rsidR="00B00C13" w:rsidRDefault="00B00C13" w:rsidP="00D22E62">
            <w:pPr>
              <w:ind w:right="108"/>
              <w:jc w:val="center"/>
            </w:pPr>
            <w:r>
              <w:rPr>
                <w:b/>
                <w:sz w:val="24"/>
              </w:rPr>
              <w:t xml:space="preserve">Мед у </w:t>
            </w:r>
          </w:p>
          <w:p w:rsidR="00B00C13" w:rsidRDefault="006B1C16" w:rsidP="00024BB5">
            <w:pPr>
              <w:ind w:left="269" w:right="106" w:firstLine="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кляні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рі</w:t>
            </w:r>
            <w:proofErr w:type="spellEnd"/>
            <w:r>
              <w:rPr>
                <w:b/>
                <w:sz w:val="24"/>
              </w:rPr>
              <w:t xml:space="preserve">   250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108"/>
            </w:pPr>
          </w:p>
          <w:p w:rsidR="00B00C13" w:rsidRDefault="00B00C13" w:rsidP="00B00C13"/>
          <w:p w:rsidR="00B00C13" w:rsidRDefault="00B00C13" w:rsidP="00EF4C8A">
            <w:pPr>
              <w:ind w:left="108"/>
              <w:jc w:val="center"/>
            </w:pPr>
            <w:r w:rsidRPr="00B00C13">
              <w:rPr>
                <w:b/>
                <w:sz w:val="24"/>
                <w:lang w:val="en-US"/>
              </w:rPr>
              <w:t>59,00</w:t>
            </w:r>
          </w:p>
        </w:tc>
      </w:tr>
      <w:tr w:rsidR="00B00C13" w:rsidTr="006976E4">
        <w:trPr>
          <w:trHeight w:val="209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13" w:rsidRDefault="00B00C13" w:rsidP="004D6FA3">
            <w:pPr>
              <w:spacing w:after="4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22BCE9" wp14:editId="6FB5F608">
                  <wp:extent cx="1555722" cy="1266825"/>
                  <wp:effectExtent l="0" t="0" r="0" b="0"/>
                  <wp:docPr id="615" name="Picture 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Picture 61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62" cy="128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</w:p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</w:p>
          <w:p w:rsidR="00B00C13" w:rsidRDefault="002A68B7" w:rsidP="00D22E62">
            <w:pPr>
              <w:ind w:right="108"/>
              <w:jc w:val="center"/>
              <w:rPr>
                <w:b/>
                <w:sz w:val="24"/>
              </w:rPr>
            </w:pPr>
            <w:r w:rsidRPr="002A68B7">
              <w:rPr>
                <w:b/>
                <w:sz w:val="24"/>
                <w:lang w:val="uk-UA"/>
              </w:rPr>
              <w:t>482024144008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</w:p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</w:p>
          <w:p w:rsidR="00B00C13" w:rsidRPr="00C0183E" w:rsidRDefault="00B00C13" w:rsidP="00D22E62">
            <w:pPr>
              <w:ind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 ТМ «ЕСД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  <w:r w:rsidRPr="00C0183E">
              <w:rPr>
                <w:b/>
                <w:sz w:val="24"/>
              </w:rPr>
              <w:t xml:space="preserve">      </w:t>
            </w:r>
          </w:p>
          <w:p w:rsidR="00B00C13" w:rsidRDefault="00024BB5" w:rsidP="00D22E62">
            <w:pPr>
              <w:ind w:right="108"/>
              <w:jc w:val="center"/>
            </w:pPr>
            <w:r>
              <w:rPr>
                <w:b/>
                <w:sz w:val="24"/>
                <w:lang w:val="uk-UA"/>
              </w:rPr>
              <w:t xml:space="preserve"> </w:t>
            </w:r>
            <w:r w:rsidR="00B00C13">
              <w:rPr>
                <w:b/>
                <w:sz w:val="24"/>
              </w:rPr>
              <w:t xml:space="preserve">Мед у </w:t>
            </w:r>
          </w:p>
          <w:p w:rsidR="00B00C13" w:rsidRDefault="00B00C13" w:rsidP="00024BB5">
            <w:pPr>
              <w:ind w:left="269" w:right="106" w:firstLine="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кляній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852EE9">
              <w:rPr>
                <w:b/>
                <w:sz w:val="24"/>
              </w:rPr>
              <w:t xml:space="preserve"> </w:t>
            </w:r>
            <w:proofErr w:type="spellStart"/>
            <w:r w:rsidR="006B1C16">
              <w:rPr>
                <w:b/>
                <w:sz w:val="24"/>
              </w:rPr>
              <w:t>тарі</w:t>
            </w:r>
            <w:proofErr w:type="spellEnd"/>
            <w:r w:rsidR="006B1C16">
              <w:rPr>
                <w:b/>
                <w:sz w:val="24"/>
              </w:rPr>
              <w:t xml:space="preserve"> 250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108"/>
            </w:pPr>
          </w:p>
          <w:p w:rsidR="00B00C13" w:rsidRDefault="00B00C13" w:rsidP="00D22E62">
            <w:pPr>
              <w:ind w:left="108"/>
            </w:pPr>
          </w:p>
          <w:p w:rsidR="00B00C13" w:rsidRPr="00B00C13" w:rsidRDefault="006976E4" w:rsidP="00B00C13">
            <w:pPr>
              <w:rPr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 </w:t>
            </w:r>
            <w:r w:rsidR="00B00C13" w:rsidRPr="00B00C13">
              <w:rPr>
                <w:b/>
                <w:sz w:val="24"/>
                <w:lang w:val="en-US"/>
              </w:rPr>
              <w:t>59,00</w:t>
            </w:r>
          </w:p>
        </w:tc>
      </w:tr>
      <w:tr w:rsidR="00B00C13" w:rsidTr="006976E4">
        <w:trPr>
          <w:trHeight w:val="1147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13" w:rsidRDefault="00B00C13" w:rsidP="004D6FA3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C845F" wp14:editId="1F5F06E8">
                  <wp:extent cx="1121134" cy="1133915"/>
                  <wp:effectExtent l="0" t="0" r="0" b="9525"/>
                  <wp:docPr id="617" name="Picture 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Picture 617"/>
                          <pic:cNvPicPr/>
                        </pic:nvPicPr>
                        <pic:blipFill rotWithShape="1">
                          <a:blip r:embed="rId31"/>
                          <a:srcRect l="10925" r="14338"/>
                          <a:stretch/>
                        </pic:blipFill>
                        <pic:spPr bwMode="auto">
                          <a:xfrm>
                            <a:off x="0" y="0"/>
                            <a:ext cx="1168974" cy="1182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</w:p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</w:p>
          <w:p w:rsidR="00B00C13" w:rsidRDefault="00EF4C8A" w:rsidP="00D22E62">
            <w:pPr>
              <w:ind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200024144009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</w:p>
          <w:p w:rsidR="00B00C13" w:rsidRPr="00C0183E" w:rsidRDefault="00B00C13" w:rsidP="00D22E62">
            <w:pPr>
              <w:ind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 ТМ «ЕСД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8"/>
              <w:jc w:val="center"/>
            </w:pPr>
            <w:r w:rsidRPr="00C0183E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Мед у </w:t>
            </w:r>
          </w:p>
          <w:p w:rsidR="00B00C13" w:rsidRDefault="00B00C13" w:rsidP="00D22E62">
            <w:pPr>
              <w:ind w:left="269" w:right="106" w:firstLine="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кляні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рі</w:t>
            </w:r>
            <w:proofErr w:type="spellEnd"/>
            <w:r>
              <w:rPr>
                <w:b/>
                <w:sz w:val="24"/>
              </w:rPr>
              <w:t xml:space="preserve"> 400 </w:t>
            </w:r>
            <w:r w:rsidR="006B1C16">
              <w:rPr>
                <w:b/>
                <w:sz w:val="24"/>
              </w:rPr>
              <w:t>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108"/>
            </w:pPr>
          </w:p>
          <w:p w:rsidR="00B00C13" w:rsidRDefault="00B00C13" w:rsidP="00B00C13"/>
          <w:p w:rsidR="00B00C13" w:rsidRPr="00B00C13" w:rsidRDefault="006976E4" w:rsidP="00D22E62">
            <w:pPr>
              <w:ind w:left="108"/>
              <w:rPr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</w:t>
            </w:r>
            <w:r w:rsidR="00B00C13" w:rsidRPr="00B00C13">
              <w:rPr>
                <w:b/>
                <w:sz w:val="24"/>
              </w:rPr>
              <w:t>110,00</w:t>
            </w:r>
          </w:p>
        </w:tc>
      </w:tr>
      <w:tr w:rsidR="00B00C13" w:rsidTr="006976E4">
        <w:trPr>
          <w:trHeight w:val="186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13" w:rsidRDefault="00B00C13" w:rsidP="004D6FA3">
            <w:pPr>
              <w:spacing w:before="40" w:after="40"/>
              <w:ind w:left="6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8B652" wp14:editId="4C971891">
                  <wp:extent cx="1184744" cy="1056964"/>
                  <wp:effectExtent l="0" t="0" r="0" b="0"/>
                  <wp:docPr id="619" name="Picture 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Picture 619"/>
                          <pic:cNvPicPr/>
                        </pic:nvPicPr>
                        <pic:blipFill rotWithShape="1">
                          <a:blip r:embed="rId32"/>
                          <a:srcRect l="-8675" t="5676" r="9283"/>
                          <a:stretch/>
                        </pic:blipFill>
                        <pic:spPr bwMode="auto">
                          <a:xfrm>
                            <a:off x="0" y="0"/>
                            <a:ext cx="1215800" cy="1084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</w:p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</w:p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</w:p>
          <w:p w:rsidR="00B00C13" w:rsidRPr="00EF4C8A" w:rsidRDefault="00EF4C8A" w:rsidP="00EF4C8A">
            <w:pPr>
              <w:ind w:right="108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0024144000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</w:p>
          <w:p w:rsidR="00EF4C8A" w:rsidRDefault="00B00C13" w:rsidP="00D22E62">
            <w:pPr>
              <w:ind w:right="108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</w:t>
            </w:r>
          </w:p>
          <w:p w:rsidR="00B00C13" w:rsidRPr="00C0183E" w:rsidRDefault="00B00C13" w:rsidP="00D22E62">
            <w:pPr>
              <w:ind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ТМ «ЕСД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8A" w:rsidRDefault="00B00C13" w:rsidP="00D22E62">
            <w:pPr>
              <w:ind w:right="108"/>
              <w:jc w:val="center"/>
              <w:rPr>
                <w:b/>
                <w:sz w:val="24"/>
              </w:rPr>
            </w:pPr>
            <w:r w:rsidRPr="00C0183E">
              <w:rPr>
                <w:b/>
                <w:sz w:val="24"/>
              </w:rPr>
              <w:t xml:space="preserve">     </w:t>
            </w:r>
          </w:p>
          <w:p w:rsidR="00B00C13" w:rsidRDefault="00EF4C8A" w:rsidP="00D22E62">
            <w:pPr>
              <w:ind w:right="108"/>
              <w:jc w:val="center"/>
            </w:pPr>
            <w:r>
              <w:rPr>
                <w:b/>
                <w:sz w:val="24"/>
                <w:lang w:val="uk-UA"/>
              </w:rPr>
              <w:t xml:space="preserve">     </w:t>
            </w:r>
            <w:r w:rsidR="00B00C13" w:rsidRPr="00C0183E">
              <w:rPr>
                <w:b/>
                <w:sz w:val="24"/>
              </w:rPr>
              <w:t xml:space="preserve"> </w:t>
            </w:r>
            <w:r w:rsidR="00B00C13">
              <w:rPr>
                <w:b/>
                <w:sz w:val="24"/>
              </w:rPr>
              <w:t xml:space="preserve">Мед у </w:t>
            </w:r>
          </w:p>
          <w:p w:rsidR="00B00C13" w:rsidRDefault="00024BB5" w:rsidP="00D22E62">
            <w:pPr>
              <w:ind w:left="269" w:right="106" w:firstLine="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астико</w:t>
            </w:r>
            <w:proofErr w:type="spellEnd"/>
            <w:r w:rsidR="004D6FA3">
              <w:rPr>
                <w:b/>
                <w:sz w:val="24"/>
                <w:lang w:val="uk-UA"/>
              </w:rPr>
              <w:t>-</w:t>
            </w:r>
            <w:r>
              <w:rPr>
                <w:b/>
                <w:sz w:val="24"/>
              </w:rPr>
              <w:br/>
            </w:r>
            <w:proofErr w:type="spellStart"/>
            <w:r>
              <w:rPr>
                <w:b/>
                <w:sz w:val="24"/>
              </w:rPr>
              <w:t>вій</w:t>
            </w:r>
            <w:proofErr w:type="spellEnd"/>
            <w:r w:rsidR="006B1C16">
              <w:rPr>
                <w:b/>
                <w:sz w:val="24"/>
              </w:rPr>
              <w:t xml:space="preserve"> </w:t>
            </w:r>
            <w:proofErr w:type="spellStart"/>
            <w:r w:rsidR="006B1C16">
              <w:rPr>
                <w:b/>
                <w:sz w:val="24"/>
              </w:rPr>
              <w:t>тарі</w:t>
            </w:r>
            <w:proofErr w:type="spellEnd"/>
            <w:r w:rsidR="006B1C16">
              <w:rPr>
                <w:b/>
                <w:sz w:val="24"/>
              </w:rPr>
              <w:t xml:space="preserve"> 1200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108"/>
            </w:pPr>
          </w:p>
          <w:p w:rsidR="00B00C13" w:rsidRDefault="00B00C13" w:rsidP="00D22E62">
            <w:pPr>
              <w:ind w:left="108"/>
            </w:pPr>
          </w:p>
          <w:p w:rsidR="00B00C13" w:rsidRPr="00B00C13" w:rsidRDefault="006976E4" w:rsidP="00D22E62">
            <w:pPr>
              <w:ind w:left="108"/>
              <w:rPr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</w:t>
            </w:r>
            <w:r w:rsidR="00B00C13" w:rsidRPr="00024BB5">
              <w:rPr>
                <w:b/>
                <w:sz w:val="24"/>
              </w:rPr>
              <w:t>231,00</w:t>
            </w:r>
          </w:p>
        </w:tc>
      </w:tr>
      <w:tr w:rsidR="00B00C13" w:rsidTr="006976E4">
        <w:trPr>
          <w:trHeight w:val="193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0C13" w:rsidRDefault="00B00C13" w:rsidP="004D6FA3">
            <w:pPr>
              <w:spacing w:before="40" w:after="40"/>
              <w:ind w:left="6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65608" wp14:editId="316F4534">
                  <wp:extent cx="1343660" cy="1279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73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240" cy="129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8"/>
              <w:rPr>
                <w:b/>
                <w:sz w:val="24"/>
              </w:rPr>
            </w:pPr>
          </w:p>
          <w:p w:rsidR="00B00C13" w:rsidRDefault="00B00C13" w:rsidP="00D22E62">
            <w:pPr>
              <w:ind w:right="108"/>
              <w:rPr>
                <w:b/>
                <w:sz w:val="24"/>
              </w:rPr>
            </w:pPr>
          </w:p>
          <w:p w:rsidR="00EF4C8A" w:rsidRDefault="00EF4C8A" w:rsidP="00D22E62">
            <w:pPr>
              <w:ind w:right="108"/>
              <w:rPr>
                <w:b/>
                <w:sz w:val="24"/>
                <w:lang w:val="uk-UA"/>
              </w:rPr>
            </w:pPr>
          </w:p>
          <w:p w:rsidR="00B00C13" w:rsidRDefault="00EF4C8A" w:rsidP="00D22E62">
            <w:pPr>
              <w:ind w:right="108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   200024144010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8"/>
              <w:rPr>
                <w:b/>
                <w:sz w:val="24"/>
              </w:rPr>
            </w:pPr>
          </w:p>
          <w:p w:rsidR="00B00C13" w:rsidRDefault="00B00C13" w:rsidP="00D22E62">
            <w:pPr>
              <w:ind w:right="108"/>
              <w:jc w:val="center"/>
              <w:rPr>
                <w:b/>
                <w:sz w:val="24"/>
                <w:lang w:val="uk-UA"/>
              </w:rPr>
            </w:pPr>
          </w:p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ТМ «ЕСДЕ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:rsidR="00EF4C8A" w:rsidRDefault="00EF4C8A" w:rsidP="00D22E62">
            <w:pPr>
              <w:ind w:right="108"/>
              <w:jc w:val="center"/>
              <w:rPr>
                <w:b/>
                <w:sz w:val="24"/>
              </w:rPr>
            </w:pPr>
          </w:p>
          <w:p w:rsidR="00B00C13" w:rsidRDefault="00B00C13" w:rsidP="00D22E62">
            <w:pPr>
              <w:ind w:right="108"/>
              <w:jc w:val="center"/>
            </w:pPr>
            <w:r>
              <w:rPr>
                <w:b/>
                <w:sz w:val="24"/>
              </w:rPr>
              <w:t xml:space="preserve">Мед у </w:t>
            </w:r>
          </w:p>
          <w:p w:rsidR="00B00C13" w:rsidRDefault="00024BB5" w:rsidP="00D22E62">
            <w:pPr>
              <w:ind w:righ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астико</w:t>
            </w:r>
            <w:proofErr w:type="spellEnd"/>
            <w:r w:rsidR="004D6FA3">
              <w:rPr>
                <w:b/>
                <w:sz w:val="24"/>
                <w:lang w:val="uk-UA"/>
              </w:rPr>
              <w:t>-</w:t>
            </w:r>
            <w:r>
              <w:rPr>
                <w:b/>
                <w:sz w:val="24"/>
              </w:rPr>
              <w:br/>
            </w:r>
            <w:proofErr w:type="spellStart"/>
            <w:r>
              <w:rPr>
                <w:b/>
                <w:sz w:val="24"/>
              </w:rPr>
              <w:t>вій</w:t>
            </w:r>
            <w:proofErr w:type="spellEnd"/>
            <w:r w:rsidR="00B00C13">
              <w:rPr>
                <w:b/>
                <w:sz w:val="24"/>
              </w:rPr>
              <w:t xml:space="preserve"> </w:t>
            </w:r>
            <w:proofErr w:type="spellStart"/>
            <w:r w:rsidR="00B00C13">
              <w:rPr>
                <w:b/>
                <w:sz w:val="24"/>
              </w:rPr>
              <w:t>тарі</w:t>
            </w:r>
            <w:proofErr w:type="spellEnd"/>
            <w:r w:rsidR="00B00C13">
              <w:rPr>
                <w:b/>
                <w:sz w:val="24"/>
              </w:rPr>
              <w:t xml:space="preserve">   </w:t>
            </w:r>
          </w:p>
          <w:p w:rsidR="00B00C13" w:rsidRPr="00C0183E" w:rsidRDefault="006B1C16" w:rsidP="00D22E62">
            <w:pPr>
              <w:ind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0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13" w:rsidRDefault="00B00C13" w:rsidP="00D22E62">
            <w:pPr>
              <w:ind w:left="108"/>
            </w:pPr>
          </w:p>
          <w:p w:rsidR="00B00C13" w:rsidRDefault="00B00C13" w:rsidP="00B00C13"/>
          <w:p w:rsidR="00EF4C8A" w:rsidRDefault="006976E4" w:rsidP="00D22E62">
            <w:pPr>
              <w:ind w:left="108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</w:t>
            </w:r>
          </w:p>
          <w:p w:rsidR="00B00C13" w:rsidRPr="00B00C13" w:rsidRDefault="006976E4" w:rsidP="00D22E62">
            <w:pPr>
              <w:ind w:left="108"/>
              <w:rPr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</w:t>
            </w:r>
            <w:r w:rsidR="00B00C13" w:rsidRPr="00024BB5">
              <w:rPr>
                <w:b/>
                <w:sz w:val="24"/>
              </w:rPr>
              <w:t>264,00</w:t>
            </w:r>
          </w:p>
        </w:tc>
      </w:tr>
    </w:tbl>
    <w:p w:rsidR="00E43658" w:rsidRPr="00AF68A1" w:rsidRDefault="00E43658" w:rsidP="00E43658">
      <w:pPr>
        <w:rPr>
          <w:lang w:val="uk-UA"/>
        </w:rPr>
      </w:pPr>
    </w:p>
    <w:sectPr w:rsidR="00E43658" w:rsidRPr="00AF68A1" w:rsidSect="004F6880">
      <w:pgSz w:w="11906" w:h="16838"/>
      <w:pgMar w:top="1138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D"/>
    <w:rsid w:val="000009ED"/>
    <w:rsid w:val="00010502"/>
    <w:rsid w:val="00022245"/>
    <w:rsid w:val="00024BB5"/>
    <w:rsid w:val="000253B2"/>
    <w:rsid w:val="00031996"/>
    <w:rsid w:val="001261D1"/>
    <w:rsid w:val="001664AE"/>
    <w:rsid w:val="001678E9"/>
    <w:rsid w:val="001D4A3C"/>
    <w:rsid w:val="00221266"/>
    <w:rsid w:val="00242B78"/>
    <w:rsid w:val="002747FD"/>
    <w:rsid w:val="002A68B7"/>
    <w:rsid w:val="002A7384"/>
    <w:rsid w:val="002C0B52"/>
    <w:rsid w:val="002F7A88"/>
    <w:rsid w:val="00405D05"/>
    <w:rsid w:val="004117C9"/>
    <w:rsid w:val="00436240"/>
    <w:rsid w:val="00495E56"/>
    <w:rsid w:val="004D6FA3"/>
    <w:rsid w:val="004F6880"/>
    <w:rsid w:val="00532408"/>
    <w:rsid w:val="00561B1B"/>
    <w:rsid w:val="00567BE4"/>
    <w:rsid w:val="005E0F66"/>
    <w:rsid w:val="006540CE"/>
    <w:rsid w:val="0066151D"/>
    <w:rsid w:val="00677652"/>
    <w:rsid w:val="00685B39"/>
    <w:rsid w:val="0069206B"/>
    <w:rsid w:val="006976E4"/>
    <w:rsid w:val="006B1C16"/>
    <w:rsid w:val="00734756"/>
    <w:rsid w:val="007C5F27"/>
    <w:rsid w:val="007E0889"/>
    <w:rsid w:val="007E0BD8"/>
    <w:rsid w:val="00805A50"/>
    <w:rsid w:val="00822D60"/>
    <w:rsid w:val="00830069"/>
    <w:rsid w:val="00852EE9"/>
    <w:rsid w:val="00853146"/>
    <w:rsid w:val="008616F9"/>
    <w:rsid w:val="008855DF"/>
    <w:rsid w:val="00893741"/>
    <w:rsid w:val="008B0723"/>
    <w:rsid w:val="008C0551"/>
    <w:rsid w:val="009142DF"/>
    <w:rsid w:val="0093011C"/>
    <w:rsid w:val="0094059B"/>
    <w:rsid w:val="00987C98"/>
    <w:rsid w:val="009A3BFA"/>
    <w:rsid w:val="009F70DA"/>
    <w:rsid w:val="00AA41D3"/>
    <w:rsid w:val="00AF68A1"/>
    <w:rsid w:val="00B00C13"/>
    <w:rsid w:val="00B06A7F"/>
    <w:rsid w:val="00B21B49"/>
    <w:rsid w:val="00B64C4B"/>
    <w:rsid w:val="00B70300"/>
    <w:rsid w:val="00BA2515"/>
    <w:rsid w:val="00C0183E"/>
    <w:rsid w:val="00C17E27"/>
    <w:rsid w:val="00C55223"/>
    <w:rsid w:val="00CF6DCD"/>
    <w:rsid w:val="00D22E62"/>
    <w:rsid w:val="00D41007"/>
    <w:rsid w:val="00D656DC"/>
    <w:rsid w:val="00D973A8"/>
    <w:rsid w:val="00E43658"/>
    <w:rsid w:val="00E679D9"/>
    <w:rsid w:val="00EF4C8A"/>
    <w:rsid w:val="00F1484A"/>
    <w:rsid w:val="00F3789E"/>
    <w:rsid w:val="00F70D9F"/>
    <w:rsid w:val="00FC4ACE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FB6F"/>
  <w15:docId w15:val="{BD94B3C9-A552-497D-9F26-2EB92F2D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C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4AC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26" Type="http://schemas.microsoft.com/office/2007/relationships/hdphoto" Target="media/hdphoto7.wdp"/><Relationship Id="rId3" Type="http://schemas.openxmlformats.org/officeDocument/2006/relationships/settings" Target="settings.xml"/><Relationship Id="rId21" Type="http://schemas.microsoft.com/office/2007/relationships/hdphoto" Target="media/hdphoto5.wdp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07/relationships/hdphoto" Target="media/hdphoto3.wdp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07/relationships/hdphoto" Target="media/hdphoto6.wdp"/><Relationship Id="rId32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microsoft.com/office/2007/relationships/hdphoto" Target="media/hdphoto8.wdp"/><Relationship Id="rId10" Type="http://schemas.openxmlformats.org/officeDocument/2006/relationships/image" Target="media/image6.png"/><Relationship Id="rId19" Type="http://schemas.microsoft.com/office/2007/relationships/hdphoto" Target="media/hdphoto4.wdp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1CD1-0CE7-4A57-93B9-0A81B697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6</cp:revision>
  <cp:lastPrinted>2025-01-14T08:49:00Z</cp:lastPrinted>
  <dcterms:created xsi:type="dcterms:W3CDTF">2024-09-09T06:36:00Z</dcterms:created>
  <dcterms:modified xsi:type="dcterms:W3CDTF">2025-02-10T09:07:00Z</dcterms:modified>
</cp:coreProperties>
</file>